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766" w:rsidRDefault="00696766" w:rsidP="006C2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B3BEA" w:rsidRDefault="006C2EE7" w:rsidP="006C2E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C2EE7">
        <w:rPr>
          <w:rFonts w:cstheme="minorHAnsi"/>
          <w:b/>
          <w:sz w:val="24"/>
          <w:szCs w:val="24"/>
        </w:rPr>
        <w:t xml:space="preserve">NARZĘDZIE DO ILOŚCIOWEJ WERYFIKACJI WARUNKÓW SOCJALNO-BYTOWYCH </w:t>
      </w:r>
      <w:r w:rsidRPr="006C2EE7">
        <w:rPr>
          <w:rFonts w:cstheme="minorHAnsi"/>
          <w:b/>
          <w:sz w:val="24"/>
          <w:szCs w:val="24"/>
        </w:rPr>
        <w:br/>
      </w:r>
      <w:r w:rsidR="00E5291D" w:rsidRPr="006C2EE7">
        <w:rPr>
          <w:rFonts w:cstheme="minorHAnsi"/>
          <w:sz w:val="24"/>
          <w:szCs w:val="24"/>
        </w:rPr>
        <w:t>za ubiegły rok akademicki/okres trzyletni* (właściwe podkreślić)</w:t>
      </w:r>
    </w:p>
    <w:p w:rsidR="006C2EE7" w:rsidRDefault="006C2EE7" w:rsidP="006C2EE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96766" w:rsidRPr="006C2EE7" w:rsidRDefault="00696766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567"/>
        <w:gridCol w:w="1276"/>
        <w:gridCol w:w="709"/>
        <w:gridCol w:w="567"/>
        <w:gridCol w:w="1275"/>
        <w:gridCol w:w="709"/>
        <w:gridCol w:w="680"/>
      </w:tblGrid>
      <w:tr w:rsidR="006C2EE7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67" w:type="dxa"/>
            <w:gridSpan w:val="9"/>
            <w:vAlign w:val="center"/>
          </w:tcPr>
          <w:p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C2EE7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67" w:type="dxa"/>
            <w:gridSpan w:val="9"/>
            <w:vAlign w:val="center"/>
          </w:tcPr>
          <w:p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 xml:space="preserve">Poziom studiów </w:t>
            </w:r>
            <w:r w:rsidRPr="00D27D9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D27D93">
              <w:rPr>
                <w:rFonts w:cstheme="minorHAnsi"/>
                <w:b/>
                <w:sz w:val="20"/>
                <w:szCs w:val="20"/>
              </w:rPr>
              <w:t>X</w:t>
            </w:r>
            <w:r w:rsidRPr="00D27D9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jednolite magistersk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pierwszego stopnia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drugiego stopnia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:rsidTr="006C2EE7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BEA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B3BEA" w:rsidRPr="006C2EE7">
              <w:rPr>
                <w:rFonts w:cstheme="minorHAnsi"/>
                <w:b/>
              </w:rPr>
              <w:t xml:space="preserve"> </w:t>
            </w:r>
            <w:r w:rsidR="00BB3BEA" w:rsidRPr="00D27D9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B3BEA" w:rsidRPr="00D27D93">
              <w:rPr>
                <w:rFonts w:cstheme="minorHAnsi"/>
                <w:b/>
                <w:sz w:val="20"/>
                <w:szCs w:val="20"/>
              </w:rPr>
              <w:t>X</w:t>
            </w:r>
            <w:r w:rsidR="00BB3BEA" w:rsidRPr="00D27D9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niestacjonarne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Inne (proszę wpisać)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Doktorant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doktoranckie</w: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zkoła Doktorska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16" w:type="dxa"/>
            <w:gridSpan w:val="6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Dyscyplina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Nauki medycz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Nauki farmaceutyczne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Nauki o zdrowiu</w:t>
            </w:r>
          </w:p>
        </w:tc>
      </w:tr>
      <w:tr w:rsidR="00BB3BEA" w:rsidRPr="006C2EE7" w:rsidTr="005774F0">
        <w:trPr>
          <w:trHeight w:val="454"/>
        </w:trPr>
        <w:tc>
          <w:tcPr>
            <w:tcW w:w="4106" w:type="dxa"/>
            <w:gridSpan w:val="4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Studenci/doktoranci mieszkający w domach studenckich</w:t>
            </w:r>
          </w:p>
        </w:tc>
      </w:tr>
      <w:tr w:rsidR="00BB3BEA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E5291D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 xml:space="preserve">Rok </w:t>
            </w:r>
            <w:r w:rsidR="00BB3BEA" w:rsidRPr="006C2EE7">
              <w:rPr>
                <w:rFonts w:cstheme="minorHAnsi"/>
                <w:b/>
              </w:rPr>
              <w:t>akademicki</w:t>
            </w:r>
          </w:p>
        </w:tc>
        <w:tc>
          <w:tcPr>
            <w:tcW w:w="2551" w:type="dxa"/>
            <w:gridSpan w:val="3"/>
            <w:vAlign w:val="center"/>
          </w:tcPr>
          <w:p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64" w:type="dxa"/>
            <w:gridSpan w:val="3"/>
            <w:vAlign w:val="center"/>
          </w:tcPr>
          <w:p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5774F0" w:rsidRPr="006C2EE7" w:rsidTr="005774F0">
        <w:trPr>
          <w:trHeight w:val="643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BB3BEA" w:rsidRPr="006C2EE7" w:rsidRDefault="00BB3BEA" w:rsidP="0037575A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  <w:b/>
              </w:rPr>
              <w:t xml:space="preserve">Rok Studiów </w:t>
            </w:r>
            <w:r w:rsidRPr="0037575A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37575A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37575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Całkowita liczba studentów</w:t>
            </w:r>
            <w:r w:rsidR="005774F0">
              <w:rPr>
                <w:rFonts w:cstheme="minorHAnsi"/>
                <w:sz w:val="18"/>
                <w:szCs w:val="18"/>
              </w:rPr>
              <w:t>/</w:t>
            </w:r>
            <w:r w:rsidR="005774F0">
              <w:rPr>
                <w:rFonts w:cstheme="minorHAnsi"/>
                <w:sz w:val="18"/>
                <w:szCs w:val="18"/>
              </w:rPr>
              <w:br/>
              <w:t>doktorantów</w:t>
            </w:r>
            <w:r w:rsidRPr="0037575A">
              <w:rPr>
                <w:rFonts w:cstheme="minorHAnsi"/>
                <w:sz w:val="18"/>
                <w:szCs w:val="18"/>
              </w:rPr>
              <w:t xml:space="preserve"> na roku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5774F0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Studenci</w:t>
            </w:r>
            <w:r w:rsidR="005774F0">
              <w:rPr>
                <w:rFonts w:cstheme="minorHAnsi"/>
                <w:sz w:val="18"/>
                <w:szCs w:val="18"/>
              </w:rPr>
              <w:t>/</w:t>
            </w:r>
          </w:p>
          <w:p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toranci </w:t>
            </w:r>
            <w:r w:rsidR="00BB3BEA" w:rsidRPr="0037575A">
              <w:rPr>
                <w:rFonts w:cstheme="minorHAnsi"/>
                <w:sz w:val="18"/>
                <w:szCs w:val="18"/>
              </w:rPr>
              <w:t xml:space="preserve">mieszkający </w:t>
            </w:r>
            <w:r w:rsidR="00BB3BEA" w:rsidRPr="0037575A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Całkowita liczba studentów/</w:t>
            </w:r>
            <w:r w:rsidRPr="005774F0">
              <w:rPr>
                <w:rFonts w:cstheme="minorHAnsi"/>
                <w:sz w:val="18"/>
                <w:szCs w:val="18"/>
              </w:rPr>
              <w:br/>
              <w:t>doktorantów na roku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5774F0" w:rsidRPr="005774F0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Studenci/</w:t>
            </w:r>
          </w:p>
          <w:p w:rsidR="00BB3BEA" w:rsidRPr="0037575A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 xml:space="preserve">doktoranci mieszkający </w:t>
            </w:r>
            <w:r w:rsidRPr="005774F0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Całkowita liczba studentów/</w:t>
            </w:r>
            <w:r w:rsidRPr="005774F0">
              <w:rPr>
                <w:rFonts w:cstheme="minorHAnsi"/>
                <w:sz w:val="18"/>
                <w:szCs w:val="18"/>
              </w:rPr>
              <w:br/>
              <w:t>doktorantów na roku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:rsidR="005774F0" w:rsidRPr="005774F0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Studenci/</w:t>
            </w:r>
          </w:p>
          <w:p w:rsidR="00BB3BEA" w:rsidRPr="0037575A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 xml:space="preserve">doktoranci mieszkający </w:t>
            </w:r>
            <w:r w:rsidRPr="005774F0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</w:tr>
      <w:tr w:rsidR="005774F0" w:rsidRPr="006C2EE7" w:rsidTr="005774F0">
        <w:trPr>
          <w:trHeight w:val="406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BB3BEA" w:rsidRPr="006C2EE7" w:rsidRDefault="00BB3BEA" w:rsidP="0037575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I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II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V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V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VI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Razem</w:t>
            </w: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73448" w:rsidRPr="006C2EE7" w:rsidTr="0037575A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873448" w:rsidRPr="006C2EE7" w:rsidRDefault="00873448" w:rsidP="0037575A">
            <w:pPr>
              <w:rPr>
                <w:rFonts w:cstheme="minorHAnsi"/>
                <w:b/>
              </w:rPr>
            </w:pPr>
          </w:p>
          <w:p w:rsidR="00873448" w:rsidRPr="006C2EE7" w:rsidRDefault="00873448" w:rsidP="0037575A">
            <w:pPr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  <w:b/>
              </w:rPr>
              <w:t xml:space="preserve">Wnioski, zalecenia, proponowane działania naprawcze </w:t>
            </w:r>
            <w:r w:rsidRPr="006C2EE7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:rsidR="00873448" w:rsidRPr="006C2EE7" w:rsidRDefault="00873448" w:rsidP="006C2EE7">
            <w:pPr>
              <w:jc w:val="center"/>
              <w:rPr>
                <w:rFonts w:cstheme="minorHAnsi"/>
              </w:rPr>
            </w:pPr>
          </w:p>
        </w:tc>
      </w:tr>
      <w:tr w:rsidR="00873448" w:rsidRPr="006C2EE7" w:rsidTr="0037575A">
        <w:trPr>
          <w:trHeight w:val="12278"/>
        </w:trPr>
        <w:tc>
          <w:tcPr>
            <w:tcW w:w="9322" w:type="dxa"/>
            <w:vAlign w:val="center"/>
          </w:tcPr>
          <w:p w:rsidR="00873448" w:rsidRPr="006C2EE7" w:rsidRDefault="00873448" w:rsidP="006C2EE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96766" w:rsidRPr="006C2EE7" w:rsidRDefault="00696766" w:rsidP="00696766">
      <w:pPr>
        <w:spacing w:after="0" w:line="240" w:lineRule="auto"/>
        <w:rPr>
          <w:rFonts w:cstheme="minorHAnsi"/>
          <w:b/>
          <w:sz w:val="18"/>
          <w:szCs w:val="18"/>
        </w:rPr>
      </w:pPr>
      <w:r w:rsidRPr="006C2EE7">
        <w:rPr>
          <w:rFonts w:cstheme="minorHAnsi"/>
          <w:i/>
          <w:sz w:val="18"/>
          <w:szCs w:val="18"/>
        </w:rPr>
        <w:t>*Sprawozdanie za okres trzyletni przygotowuje Podzespół dla danego kierunku</w:t>
      </w:r>
    </w:p>
    <w:p w:rsidR="007D23AA" w:rsidRPr="006C2EE7" w:rsidRDefault="007D23AA" w:rsidP="006C2EE7">
      <w:pPr>
        <w:spacing w:after="0" w:line="240" w:lineRule="auto"/>
        <w:rPr>
          <w:rFonts w:cstheme="minorHAnsi"/>
          <w:b/>
        </w:rPr>
      </w:pPr>
    </w:p>
    <w:sectPr w:rsidR="007D23AA" w:rsidRPr="006C2EE7" w:rsidSect="00BE0C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5A" w:rsidRDefault="0037575A" w:rsidP="0037575A">
      <w:pPr>
        <w:spacing w:after="0" w:line="240" w:lineRule="auto"/>
      </w:pPr>
      <w:r>
        <w:separator/>
      </w:r>
    </w:p>
  </w:endnote>
  <w:endnote w:type="continuationSeparator" w:id="0">
    <w:p w:rsidR="0037575A" w:rsidRDefault="0037575A" w:rsidP="003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261598"/>
      <w:docPartObj>
        <w:docPartGallery w:val="Page Numbers (Bottom of Page)"/>
        <w:docPartUnique/>
      </w:docPartObj>
    </w:sdtPr>
    <w:sdtEndPr/>
    <w:sdtContent>
      <w:p w:rsidR="0037575A" w:rsidRDefault="003757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61">
          <w:rPr>
            <w:noProof/>
          </w:rPr>
          <w:t>1</w:t>
        </w:r>
        <w:r>
          <w:fldChar w:fldCharType="end"/>
        </w:r>
      </w:p>
    </w:sdtContent>
  </w:sdt>
  <w:p w:rsidR="0037575A" w:rsidRDefault="00375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5A" w:rsidRDefault="0037575A" w:rsidP="0037575A">
      <w:pPr>
        <w:spacing w:after="0" w:line="240" w:lineRule="auto"/>
      </w:pPr>
      <w:r>
        <w:separator/>
      </w:r>
    </w:p>
  </w:footnote>
  <w:footnote w:type="continuationSeparator" w:id="0">
    <w:p w:rsidR="0037575A" w:rsidRDefault="0037575A" w:rsidP="003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5A" w:rsidRDefault="00F63061" w:rsidP="003757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75A" w:rsidRPr="00460583" w:rsidRDefault="0037575A" w:rsidP="0037575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EcLF58nAgAAJAQAAA4AAAAAAAAAAAAAAAAALgIAAGRycy9lMm9E&#10;b2MueG1sUEsBAi0AFAAGAAgAAAAhADJc9L3eAAAACgEAAA8AAAAAAAAAAAAAAAAAgQQAAGRycy9k&#10;b3ducmV2LnhtbFBLBQYAAAAABAAEAPMAAACMBQAAAAA=&#10;" stroked="f">
              <v:textbox>
                <w:txbxContent>
                  <w:p w:rsidR="0037575A" w:rsidRPr="00460583" w:rsidRDefault="0037575A" w:rsidP="0037575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0E26C" id="Łącznik prosty 3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37575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1C1D2F" wp14:editId="2698709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75A" w:rsidRPr="00B24BDB" w:rsidRDefault="0037575A" w:rsidP="0037575A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6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8A684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kKhw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B5t1kKhwIAABYFAAAOAAAAAAAAAAAAAAAAAC4CAABkcnMvZTJvRG9jLnhtbFBLAQItABQABgAI&#10;AAAAIQCzYOPJ3wAAAAoBAAAPAAAAAAAAAAAAAAAAAOEEAABkcnMvZG93bnJldi54bWxQSwUGAAAA&#10;AAQABADzAAAA7QUAAAAA&#10;" stroked="f">
              <v:textbox>
                <w:txbxContent>
                  <w:p w:rsidR="0037575A" w:rsidRPr="00B24BDB" w:rsidRDefault="0037575A" w:rsidP="0037575A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6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8A684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:rsidR="0037575A" w:rsidRDefault="0037575A">
    <w:pPr>
      <w:pStyle w:val="Nagwek"/>
    </w:pPr>
  </w:p>
  <w:p w:rsidR="0037575A" w:rsidRDefault="003757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817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BB1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4F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3ACC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4E68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384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573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590D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1019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15B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12E44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A3DAF"/>
    <w:rsid w:val="00124764"/>
    <w:rsid w:val="0014161A"/>
    <w:rsid w:val="00196B8F"/>
    <w:rsid w:val="001E03FF"/>
    <w:rsid w:val="002041A1"/>
    <w:rsid w:val="00214F65"/>
    <w:rsid w:val="002B77FF"/>
    <w:rsid w:val="002E08C8"/>
    <w:rsid w:val="003413A7"/>
    <w:rsid w:val="00345627"/>
    <w:rsid w:val="00361309"/>
    <w:rsid w:val="0037575A"/>
    <w:rsid w:val="0038617D"/>
    <w:rsid w:val="00393122"/>
    <w:rsid w:val="00395B11"/>
    <w:rsid w:val="003B7A5C"/>
    <w:rsid w:val="00443017"/>
    <w:rsid w:val="004462C8"/>
    <w:rsid w:val="004F54EF"/>
    <w:rsid w:val="00517922"/>
    <w:rsid w:val="005220A9"/>
    <w:rsid w:val="00522AA8"/>
    <w:rsid w:val="005236FF"/>
    <w:rsid w:val="0052737B"/>
    <w:rsid w:val="005636B1"/>
    <w:rsid w:val="005774F0"/>
    <w:rsid w:val="005A6928"/>
    <w:rsid w:val="005D6803"/>
    <w:rsid w:val="005E5AE3"/>
    <w:rsid w:val="006077C1"/>
    <w:rsid w:val="0064307B"/>
    <w:rsid w:val="00667B3F"/>
    <w:rsid w:val="00696766"/>
    <w:rsid w:val="006979BB"/>
    <w:rsid w:val="006C2EE7"/>
    <w:rsid w:val="00755D4E"/>
    <w:rsid w:val="00767D8E"/>
    <w:rsid w:val="007809C2"/>
    <w:rsid w:val="007C5110"/>
    <w:rsid w:val="007D23AA"/>
    <w:rsid w:val="007D581F"/>
    <w:rsid w:val="00873448"/>
    <w:rsid w:val="008A6846"/>
    <w:rsid w:val="008A699E"/>
    <w:rsid w:val="008B7E9C"/>
    <w:rsid w:val="008C4FDC"/>
    <w:rsid w:val="008D4057"/>
    <w:rsid w:val="009203D8"/>
    <w:rsid w:val="00924064"/>
    <w:rsid w:val="00945280"/>
    <w:rsid w:val="0095688C"/>
    <w:rsid w:val="009B605A"/>
    <w:rsid w:val="009D6303"/>
    <w:rsid w:val="009D7B69"/>
    <w:rsid w:val="00A23347"/>
    <w:rsid w:val="00A3319B"/>
    <w:rsid w:val="00AD5342"/>
    <w:rsid w:val="00B65E53"/>
    <w:rsid w:val="00BB3BEA"/>
    <w:rsid w:val="00BE0C83"/>
    <w:rsid w:val="00BF129C"/>
    <w:rsid w:val="00C92EDF"/>
    <w:rsid w:val="00CF786D"/>
    <w:rsid w:val="00D0017F"/>
    <w:rsid w:val="00D27D93"/>
    <w:rsid w:val="00D42F2B"/>
    <w:rsid w:val="00D66A2E"/>
    <w:rsid w:val="00D81FE3"/>
    <w:rsid w:val="00D82173"/>
    <w:rsid w:val="00DB51AB"/>
    <w:rsid w:val="00DE374A"/>
    <w:rsid w:val="00DF64E9"/>
    <w:rsid w:val="00E11C2B"/>
    <w:rsid w:val="00E5291D"/>
    <w:rsid w:val="00EA7F1B"/>
    <w:rsid w:val="00EE5F7C"/>
    <w:rsid w:val="00F35355"/>
    <w:rsid w:val="00F40F16"/>
    <w:rsid w:val="00F63061"/>
    <w:rsid w:val="00FB3361"/>
    <w:rsid w:val="00FC06E8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71B26"/>
  <w15:docId w15:val="{D0973A08-6856-494F-A645-0D98F06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75A"/>
  </w:style>
  <w:style w:type="paragraph" w:styleId="Stopka">
    <w:name w:val="footer"/>
    <w:basedOn w:val="Normalny"/>
    <w:link w:val="StopkaZnak"/>
    <w:uiPriority w:val="99"/>
    <w:unhideWhenUsed/>
    <w:rsid w:val="003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26FF-9782-4331-A929-41C7C1A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Iwona Kopacka</cp:lastModifiedBy>
  <cp:revision>3</cp:revision>
  <dcterms:created xsi:type="dcterms:W3CDTF">2021-07-01T10:26:00Z</dcterms:created>
  <dcterms:modified xsi:type="dcterms:W3CDTF">2021-10-27T09:21:00Z</dcterms:modified>
</cp:coreProperties>
</file>